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820"/>
      </w:tblGrid>
      <w:tr w:rsidR="00142545" w:rsidRPr="00142545" w:rsidTr="005D3824">
        <w:trPr>
          <w:trHeight w:val="630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142545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142545" w:rsidRDefault="00A9573E" w:rsidP="005D382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5D3824" w:rsidRPr="00142545">
              <w:rPr>
                <w:rFonts w:ascii="Times New Roman" w:hAnsi="Times New Roman"/>
                <w:sz w:val="20"/>
                <w:szCs w:val="20"/>
              </w:rPr>
              <w:t>3</w:t>
            </w:r>
            <w:r w:rsidR="000C5FAD" w:rsidRPr="00142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2545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142545" w:rsidTr="005D3824">
        <w:trPr>
          <w:trHeight w:val="315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14254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142545" w:rsidRDefault="008844C4" w:rsidP="008844C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10.2021 № 838</w:t>
            </w:r>
            <w:bookmarkStart w:id="0" w:name="_GoBack"/>
            <w:bookmarkEnd w:id="0"/>
          </w:p>
        </w:tc>
      </w:tr>
    </w:tbl>
    <w:p w:rsidR="00A9573E" w:rsidRPr="00142545" w:rsidRDefault="00A9573E">
      <w:pPr>
        <w:rPr>
          <w:rFonts w:ascii="Times New Roman" w:hAnsi="Times New Roman"/>
        </w:rPr>
      </w:pPr>
    </w:p>
    <w:p w:rsidR="00A9573E" w:rsidRPr="00142545" w:rsidRDefault="00A9573E" w:rsidP="00CD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!A1:P21"/>
      <w:bookmarkEnd w:id="1"/>
      <w:r w:rsidRPr="00142545">
        <w:rPr>
          <w:rFonts w:ascii="Times New Roman" w:hAnsi="Times New Roman" w:cs="Times New Roman"/>
          <w:sz w:val="24"/>
          <w:szCs w:val="24"/>
        </w:rPr>
        <w:t>IV. ПЕРЕЧЕНЬ МЕРОПРИЯТИЙ И ИХ ЭКОНОМИЧЕСКОЕ ОБОСНОВАНИЕ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Ресурсное обеспечение меро</w:t>
      </w:r>
      <w:r w:rsidR="00CA6B7C" w:rsidRPr="00142545">
        <w:rPr>
          <w:rFonts w:ascii="Times New Roman" w:hAnsi="Times New Roman" w:cs="Times New Roman"/>
          <w:sz w:val="24"/>
          <w:szCs w:val="24"/>
        </w:rPr>
        <w:t>приятий муниципальной программы.</w:t>
      </w:r>
    </w:p>
    <w:p w:rsidR="00AA4DA8" w:rsidRPr="00142545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 xml:space="preserve">Средняя стоимость научно-проектных работ для реставрации недвижимых памятников истории и культуры, в том числе объектов ценной исторической среды и фоновой застройки определена с применением </w:t>
      </w:r>
      <w:proofErr w:type="spellStart"/>
      <w:r w:rsidRPr="00142545">
        <w:rPr>
          <w:rFonts w:ascii="Times New Roman" w:hAnsi="Times New Roman" w:cs="Times New Roman"/>
          <w:sz w:val="24"/>
          <w:szCs w:val="24"/>
        </w:rPr>
        <w:t>РНиП</w:t>
      </w:r>
      <w:proofErr w:type="spellEnd"/>
      <w:r w:rsidRPr="00142545">
        <w:rPr>
          <w:rFonts w:ascii="Times New Roman" w:hAnsi="Times New Roman" w:cs="Times New Roman"/>
          <w:sz w:val="24"/>
          <w:szCs w:val="24"/>
        </w:rPr>
        <w:t xml:space="preserve"> 4.05.01-93 «Методические рекомендации по определению стоимости научно-проектных работ для реставрации недвижимых памятников истории и культуры». </w:t>
      </w:r>
    </w:p>
    <w:p w:rsidR="00AA4DA8" w:rsidRPr="00142545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Стоимость разработки проектно-сметной документации и строительно-монтажных работ на многоквартирных домах, представляющих историко-культурную ценность, определена путем использования данных о стоимости объектов-аналогов, схожих по функциональному назначению, конструктивным характеристикам и близким по объемно-планировочным показателям. А именно применены данные о стоимости работ по капитальному ремонту многоквартирных домов, ремонтируемых посредством муниципальной программы «Сохранение деревянного зодчества г. Томска» на 2014-2020гг., а также целевой программы «Капитальный ремонт жилищного фонда» на 2010 - 2012 гг. Стоимость ремонтно-реставрационных будет уточняться по мере подготовки проектно-сметной документации.</w:t>
      </w:r>
    </w:p>
    <w:p w:rsidR="00AA4DA8" w:rsidRPr="00142545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545">
        <w:rPr>
          <w:rFonts w:ascii="Times New Roman" w:hAnsi="Times New Roman"/>
          <w:sz w:val="24"/>
          <w:szCs w:val="24"/>
          <w:lang w:eastAsia="ru-RU"/>
        </w:rPr>
        <w:t>Средняя стоимость подготовки одного акта обследования технического состояния объекта культурного наследия определена по результатам сбора предложений и составляет 35 000 руб. за один акт.</w:t>
      </w:r>
    </w:p>
    <w:p w:rsidR="00AA4DA8" w:rsidRPr="00142545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545">
        <w:rPr>
          <w:rFonts w:ascii="Times New Roman" w:hAnsi="Times New Roman"/>
          <w:sz w:val="24"/>
          <w:szCs w:val="24"/>
          <w:lang w:eastAsia="ru-RU"/>
        </w:rPr>
        <w:t>Формирование начальной максимальной цены муниципального контракта (гражданско-правового договора) на выполнение работ (оказание услуг) по обследованию технического состояния объектов культурного наслед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4DA8" w:rsidRPr="00142545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обеспечению сохранности неэксплуатируемых </w:t>
      </w:r>
      <w:bookmarkStart w:id="2" w:name="_Hlk2509042"/>
      <w:r w:rsidRPr="00142545">
        <w:rPr>
          <w:rFonts w:ascii="Times New Roman" w:hAnsi="Times New Roman" w:cs="Times New Roman"/>
          <w:sz w:val="24"/>
          <w:szCs w:val="24"/>
        </w:rPr>
        <w:t>объектов, представляющих историко-архитектурную ценность,</w:t>
      </w:r>
      <w:bookmarkEnd w:id="2"/>
      <w:r w:rsidRPr="00142545">
        <w:rPr>
          <w:rFonts w:ascii="Times New Roman" w:hAnsi="Times New Roman" w:cs="Times New Roman"/>
          <w:sz w:val="24"/>
          <w:szCs w:val="24"/>
        </w:rPr>
        <w:t xml:space="preserve"> в целях сохранения муниципального имущества, осуществляется в форме бюджетных ассигнований путем закупки товаров, работ и услуг. Средняя стоимость мероприятий по обеспечению сохранности неэксплуатируемых объектов определена на основании расчётов, выполненных управлением муниципального заказа и тарифной политики администрации Города Томска. При этом в прогнозе не учтено сокращение количества неэксплуатируемых объектов, которое будет происходить по мере их передачи в аренду, и увеличение количества неэксплуатируемых объектов, которое будет осуществляться по мере расселения многоквартирных домов, представляющих историко-архитектурную ценность.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еэксплуатируемых объектов, представляющих историко-архитектурную ценность, могут включать в себя: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1) выполнение мероприятий по установке ограждений, а также мероприятий по закрытию оконных и дверных проёмов в целях ограничения доступа посторонних лиц</w:t>
      </w:r>
      <w:r w:rsidR="001D39BF" w:rsidRPr="00142545">
        <w:rPr>
          <w:rFonts w:ascii="Times New Roman" w:hAnsi="Times New Roman" w:cs="Times New Roman"/>
          <w:sz w:val="24"/>
          <w:szCs w:val="24"/>
        </w:rPr>
        <w:t xml:space="preserve"> (консервация объектов)</w:t>
      </w:r>
      <w:r w:rsidR="00CA6B7C" w:rsidRPr="00142545">
        <w:rPr>
          <w:rFonts w:ascii="Times New Roman" w:hAnsi="Times New Roman" w:cs="Times New Roman"/>
          <w:sz w:val="24"/>
          <w:szCs w:val="24"/>
        </w:rPr>
        <w:t>;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2) ремонтные работы, направленные на предотвращение ухудшения технического состояния неэксплуатируемых</w:t>
      </w:r>
      <w:r w:rsidR="00CA6B7C" w:rsidRPr="00142545">
        <w:rPr>
          <w:rFonts w:ascii="Times New Roman" w:hAnsi="Times New Roman" w:cs="Times New Roman"/>
          <w:sz w:val="24"/>
          <w:szCs w:val="24"/>
        </w:rPr>
        <w:t xml:space="preserve"> объектов деревянного зодчества;</w:t>
      </w:r>
    </w:p>
    <w:p w:rsidR="001D39BF" w:rsidRPr="00142545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 xml:space="preserve">3) физическая охрана неэксплуатируемых объектов, представляющих </w:t>
      </w:r>
      <w:r w:rsidR="00CA6B7C" w:rsidRPr="00142545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1D39BF" w:rsidRPr="00142545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 xml:space="preserve">4) устройство </w:t>
      </w:r>
      <w:proofErr w:type="spellStart"/>
      <w:r w:rsidRPr="00142545">
        <w:rPr>
          <w:rFonts w:ascii="Times New Roman" w:hAnsi="Times New Roman" w:cs="Times New Roman"/>
          <w:sz w:val="24"/>
          <w:szCs w:val="24"/>
        </w:rPr>
        <w:t>фальшфасадов</w:t>
      </w:r>
      <w:proofErr w:type="spellEnd"/>
      <w:r w:rsidRPr="00142545">
        <w:rPr>
          <w:rFonts w:ascii="Times New Roman" w:hAnsi="Times New Roman" w:cs="Times New Roman"/>
          <w:sz w:val="24"/>
          <w:szCs w:val="24"/>
        </w:rPr>
        <w:t xml:space="preserve"> неэксплуатируемых объектов, представляющих </w:t>
      </w:r>
      <w:r w:rsidR="00CA6B7C" w:rsidRPr="00142545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AA4DA8" w:rsidRPr="00142545" w:rsidRDefault="001D39BF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5</w:t>
      </w:r>
      <w:r w:rsidR="00AA4DA8" w:rsidRPr="00142545">
        <w:rPr>
          <w:rFonts w:ascii="Times New Roman" w:hAnsi="Times New Roman" w:cs="Times New Roman"/>
          <w:sz w:val="24"/>
          <w:szCs w:val="24"/>
        </w:rPr>
        <w:t xml:space="preserve">) мероприятия, перечисленные в распоряжении администрации Города Томска от 02.09.2015 </w:t>
      </w:r>
      <w:r w:rsidR="00182BC0" w:rsidRPr="00142545">
        <w:rPr>
          <w:rFonts w:ascii="Times New Roman" w:hAnsi="Times New Roman" w:cs="Times New Roman"/>
          <w:sz w:val="24"/>
          <w:szCs w:val="24"/>
        </w:rPr>
        <w:t xml:space="preserve">№ р 965 </w:t>
      </w:r>
      <w:r w:rsidR="00AA4DA8" w:rsidRPr="00142545">
        <w:rPr>
          <w:rFonts w:ascii="Times New Roman" w:hAnsi="Times New Roman" w:cs="Times New Roman"/>
          <w:sz w:val="24"/>
          <w:szCs w:val="24"/>
        </w:rPr>
        <w:t>«О наделении полномочиями».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lastRenderedPageBreak/>
        <w:t>Департаментом архитектуры и градостроительства администрации Города Томска планируется проведение открытого конкурса проектов, направленных на сохранение и популяризацию объектов культурного наследия и иных объектов, обладающих историко-архитектурной ценностью, а также благоустройство их придомовых территорий. По итогам конкурса планируется предоставление субсидий некоммерческим организациям.</w:t>
      </w:r>
    </w:p>
    <w:p w:rsidR="00AA4DA8" w:rsidRPr="00142545" w:rsidRDefault="00AA4DA8" w:rsidP="00AA4D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545">
        <w:rPr>
          <w:rFonts w:ascii="Times New Roman" w:hAnsi="Times New Roman"/>
          <w:sz w:val="24"/>
          <w:szCs w:val="24"/>
          <w:lang w:eastAsia="ru-RU"/>
        </w:rPr>
        <w:t xml:space="preserve">Исходя из стоимости материалов необходимых для выполнения вышеуказанных работ, на типовом объекте ценной историко-архитектурной среды (площадь фасадных работ около 400 </w:t>
      </w:r>
      <w:proofErr w:type="spellStart"/>
      <w:r w:rsidRPr="00142545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142545">
        <w:rPr>
          <w:rFonts w:ascii="Times New Roman" w:hAnsi="Times New Roman"/>
          <w:sz w:val="24"/>
          <w:szCs w:val="24"/>
          <w:lang w:eastAsia="ru-RU"/>
        </w:rPr>
        <w:t xml:space="preserve">.), предполагается, что размер одной субсидии составит 160-200 </w:t>
      </w:r>
      <w:proofErr w:type="spellStart"/>
      <w:r w:rsidRPr="00142545">
        <w:rPr>
          <w:rFonts w:ascii="Times New Roman" w:hAnsi="Times New Roman"/>
          <w:sz w:val="24"/>
          <w:szCs w:val="24"/>
          <w:lang w:eastAsia="ru-RU"/>
        </w:rPr>
        <w:t>т.р</w:t>
      </w:r>
      <w:proofErr w:type="spellEnd"/>
      <w:r w:rsidRPr="00142545">
        <w:rPr>
          <w:rFonts w:ascii="Times New Roman" w:hAnsi="Times New Roman"/>
          <w:sz w:val="24"/>
          <w:szCs w:val="24"/>
          <w:lang w:eastAsia="ru-RU"/>
        </w:rPr>
        <w:t xml:space="preserve">., что позволит принять участие 4-5 организациям. 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муниципальной программы «Сохранение исторического наследия г. Томска» на 2019 - 2025 гг. указаны в таблице 3 «Перечень мероприятий и ресурсное обеспечение муниципальной программы «Сохранение исторического наследия г. Томска» на 2019 - 2025 гг.  раздела IV.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 xml:space="preserve">График подготовки актов обследования о техническом состоянии несущих конструкций объектов культурного наследия </w:t>
      </w:r>
      <w:r w:rsidR="00F52CDB" w:rsidRPr="00142545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Pr="00142545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142545">
        <w:rPr>
          <w:rFonts w:ascii="Times New Roman" w:hAnsi="Times New Roman" w:cs="Times New Roman"/>
          <w:sz w:val="24"/>
          <w:szCs w:val="24"/>
        </w:rPr>
        <w:t>»</w:t>
      </w:r>
      <w:r w:rsidRPr="00142545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142545">
        <w:rPr>
          <w:rFonts w:ascii="Times New Roman" w:hAnsi="Times New Roman" w:cs="Times New Roman"/>
          <w:sz w:val="24"/>
          <w:szCs w:val="24"/>
        </w:rPr>
        <w:t>»</w:t>
      </w:r>
      <w:r w:rsidRPr="00142545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приложениями 2 и 2.1 к настоящей муниципальной программе.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График проведения ремонтно-реставрационных мероприятий (капитального ремонта) на объектах, представляющих историко-архитектурную ценность и относящихся к многокварти</w:t>
      </w:r>
      <w:r w:rsidR="00F52CDB" w:rsidRPr="00142545">
        <w:rPr>
          <w:rFonts w:ascii="Times New Roman" w:hAnsi="Times New Roman" w:cs="Times New Roman"/>
          <w:sz w:val="24"/>
          <w:szCs w:val="24"/>
        </w:rPr>
        <w:t>рным домам, в рамках программы «</w:t>
      </w:r>
      <w:r w:rsidRPr="00142545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142545">
        <w:rPr>
          <w:rFonts w:ascii="Times New Roman" w:hAnsi="Times New Roman" w:cs="Times New Roman"/>
          <w:sz w:val="24"/>
          <w:szCs w:val="24"/>
        </w:rPr>
        <w:t>»</w:t>
      </w:r>
      <w:r w:rsidRPr="00142545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142545">
        <w:rPr>
          <w:rFonts w:ascii="Times New Roman" w:hAnsi="Times New Roman" w:cs="Times New Roman"/>
          <w:sz w:val="24"/>
          <w:szCs w:val="24"/>
        </w:rPr>
        <w:t>»</w:t>
      </w:r>
      <w:r w:rsidRPr="00142545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и относящиеся к многоквартирным домам определены в приложениях 3 и 3.1 к настоящей муниципальной программе.</w:t>
      </w:r>
    </w:p>
    <w:p w:rsidR="00AA4DA8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</w:t>
      </w:r>
      <w:r w:rsidR="00F52CDB" w:rsidRPr="00142545">
        <w:rPr>
          <w:rFonts w:ascii="Times New Roman" w:hAnsi="Times New Roman" w:cs="Times New Roman"/>
          <w:sz w:val="24"/>
          <w:szCs w:val="24"/>
        </w:rPr>
        <w:t>«</w:t>
      </w:r>
      <w:r w:rsidRPr="00142545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142545">
        <w:rPr>
          <w:rFonts w:ascii="Times New Roman" w:hAnsi="Times New Roman" w:cs="Times New Roman"/>
          <w:sz w:val="24"/>
          <w:szCs w:val="24"/>
        </w:rPr>
        <w:t>»</w:t>
      </w:r>
      <w:r w:rsidRPr="00142545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142545">
        <w:rPr>
          <w:rFonts w:ascii="Times New Roman" w:hAnsi="Times New Roman" w:cs="Times New Roman"/>
          <w:sz w:val="24"/>
          <w:szCs w:val="24"/>
        </w:rPr>
        <w:t>»</w:t>
      </w:r>
      <w:r w:rsidRPr="00142545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переданных инвесторам, определены в приложениях 4 и 4.1 к настоящей муниципальной программе.</w:t>
      </w:r>
    </w:p>
    <w:p w:rsidR="00B4704D" w:rsidRPr="0014254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545">
        <w:rPr>
          <w:rFonts w:ascii="Times New Roman" w:hAnsi="Times New Roman" w:cs="Times New Roman"/>
          <w:sz w:val="24"/>
          <w:szCs w:val="24"/>
        </w:rPr>
        <w:t>График проведения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,</w:t>
      </w:r>
      <w:r w:rsidRPr="00142545">
        <w:rPr>
          <w:rFonts w:ascii="Times New Roman" w:hAnsi="Times New Roman" w:cs="Times New Roman"/>
          <w:sz w:val="20"/>
        </w:rPr>
        <w:t xml:space="preserve"> </w:t>
      </w:r>
      <w:r w:rsidRPr="00142545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52CDB" w:rsidRPr="00142545">
        <w:rPr>
          <w:rFonts w:ascii="Times New Roman" w:hAnsi="Times New Roman" w:cs="Times New Roman"/>
          <w:sz w:val="24"/>
          <w:szCs w:val="24"/>
        </w:rPr>
        <w:t>«</w:t>
      </w:r>
      <w:r w:rsidRPr="00142545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142545">
        <w:rPr>
          <w:rFonts w:ascii="Times New Roman" w:hAnsi="Times New Roman" w:cs="Times New Roman"/>
          <w:sz w:val="24"/>
          <w:szCs w:val="24"/>
        </w:rPr>
        <w:t>»</w:t>
      </w:r>
      <w:r w:rsidRPr="00142545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142545">
        <w:rPr>
          <w:rFonts w:ascii="Times New Roman" w:hAnsi="Times New Roman" w:cs="Times New Roman"/>
          <w:sz w:val="24"/>
          <w:szCs w:val="24"/>
        </w:rPr>
        <w:t>»</w:t>
      </w:r>
      <w:r w:rsidRPr="00142545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в приложениях 5 и 5.1 к настоящей муниципальной программе.</w:t>
      </w:r>
    </w:p>
    <w:p w:rsidR="00B25BAA" w:rsidRPr="00142545" w:rsidRDefault="00B25BAA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5BAA" w:rsidRPr="00142545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2545">
        <w:rPr>
          <w:rFonts w:ascii="Times New Roman" w:hAnsi="Times New Roman"/>
          <w:b/>
          <w:sz w:val="24"/>
          <w:szCs w:val="24"/>
        </w:rPr>
        <w:t>Порядок формирования перечня мероприятий (определения уровня приоритетности мероприятий (объектов мероприятий) муниципальной программы,</w:t>
      </w:r>
    </w:p>
    <w:p w:rsidR="00B25BAA" w:rsidRPr="00142545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2545">
        <w:rPr>
          <w:rFonts w:ascii="Times New Roman" w:hAnsi="Times New Roman"/>
          <w:b/>
          <w:sz w:val="24"/>
          <w:szCs w:val="24"/>
        </w:rPr>
        <w:t xml:space="preserve"> с учетом  </w:t>
      </w:r>
      <w:hyperlink r:id="rId7" w:history="1">
        <w:r w:rsidRPr="00142545">
          <w:rPr>
            <w:rFonts w:ascii="Times New Roman" w:hAnsi="Times New Roman"/>
            <w:b/>
            <w:sz w:val="24"/>
            <w:szCs w:val="24"/>
          </w:rPr>
          <w:t>критериев</w:t>
        </w:r>
      </w:hyperlink>
      <w:r w:rsidRPr="00142545">
        <w:rPr>
          <w:rFonts w:ascii="Times New Roman" w:hAnsi="Times New Roman"/>
          <w:b/>
          <w:sz w:val="24"/>
          <w:szCs w:val="24"/>
        </w:rPr>
        <w:t xml:space="preserve"> определения уровней приоритетности мероприятий (объектов мероприятий) муниципальной программы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2545">
        <w:rPr>
          <w:rFonts w:ascii="Times New Roman" w:hAnsi="Times New Roman" w:cs="Times New Roman"/>
          <w:bCs/>
          <w:sz w:val="24"/>
          <w:szCs w:val="24"/>
          <w:u w:val="single"/>
        </w:rPr>
        <w:t>I. Первый уровень приоритетности: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9E350F" w:rsidRPr="00142545" w:rsidRDefault="009E350F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Г. Мероприятия по консервации и первичным противоаварийным мероприятиям, выполняемые в отношении пустующих зданий, направленные на предотвращение ухудшения их состояния, а также на обеспечение безопасности жизнедеятельности жителей города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lastRenderedPageBreak/>
        <w:t>Е. Объекты и мероприятия, финансируемые из внебюджетных источников, без привлечения средств бюджета муниципального образования "Город Томск" или вышестоящих бюджетов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2545">
        <w:rPr>
          <w:rFonts w:ascii="Times New Roman" w:hAnsi="Times New Roman" w:cs="Times New Roman"/>
          <w:bCs/>
          <w:sz w:val="24"/>
          <w:szCs w:val="24"/>
          <w:u w:val="single"/>
        </w:rPr>
        <w:t>II. Второй уровень приоритетности: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142545">
        <w:rPr>
          <w:rFonts w:ascii="Times New Roman" w:hAnsi="Times New Roman" w:cs="Times New Roman"/>
          <w:bCs/>
          <w:sz w:val="24"/>
          <w:szCs w:val="24"/>
        </w:rPr>
        <w:t>софинансированием</w:t>
      </w:r>
      <w:proofErr w:type="spellEnd"/>
      <w:r w:rsidRPr="00142545">
        <w:rPr>
          <w:rFonts w:ascii="Times New Roman" w:hAnsi="Times New Roman" w:cs="Times New Roman"/>
          <w:bCs/>
          <w:sz w:val="24"/>
          <w:szCs w:val="24"/>
        </w:rPr>
        <w:t xml:space="preserve"> из бюджетов вышестоящих уровней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Б. Объекты и мероприятия, реализация которых финансируется из бюджета муниципального образования "Город Томск" и (или) вышестоящих бюджетов и внебюджетных источников (</w:t>
      </w:r>
      <w:proofErr w:type="spellStart"/>
      <w:r w:rsidRPr="00142545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142545">
        <w:rPr>
          <w:rFonts w:ascii="Times New Roman" w:hAnsi="Times New Roman" w:cs="Times New Roman"/>
          <w:bCs/>
          <w:sz w:val="24"/>
          <w:szCs w:val="24"/>
        </w:rPr>
        <w:t xml:space="preserve"> из внебюджетных источников)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"Город Томск"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2545">
        <w:rPr>
          <w:rFonts w:ascii="Times New Roman" w:hAnsi="Times New Roman" w:cs="Times New Roman"/>
          <w:bCs/>
          <w:sz w:val="24"/>
          <w:szCs w:val="24"/>
          <w:u w:val="single"/>
        </w:rPr>
        <w:t>III. Третий уровень приоритетности: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 xml:space="preserve">А. Объекты и мероприятия, не обеспеченные </w:t>
      </w:r>
      <w:proofErr w:type="spellStart"/>
      <w:r w:rsidRPr="00142545">
        <w:rPr>
          <w:rFonts w:ascii="Times New Roman" w:hAnsi="Times New Roman" w:cs="Times New Roman"/>
          <w:bCs/>
          <w:sz w:val="24"/>
          <w:szCs w:val="24"/>
        </w:rPr>
        <w:t>софинансированием</w:t>
      </w:r>
      <w:proofErr w:type="spellEnd"/>
      <w:r w:rsidRPr="00142545">
        <w:rPr>
          <w:rFonts w:ascii="Times New Roman" w:hAnsi="Times New Roman" w:cs="Times New Roman"/>
          <w:bCs/>
          <w:sz w:val="24"/>
          <w:szCs w:val="24"/>
        </w:rPr>
        <w:t xml:space="preserve"> из бюджетов вышестоящих уровней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Б. Объекты, по которым необходимо разработать проектную документацию.</w:t>
      </w:r>
    </w:p>
    <w:p w:rsidR="00812849" w:rsidRPr="0014254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545">
        <w:rPr>
          <w:rFonts w:ascii="Times New Roman" w:hAnsi="Times New Roman" w:cs="Times New Roman"/>
          <w:bCs/>
          <w:sz w:val="24"/>
          <w:szCs w:val="24"/>
        </w:rPr>
        <w:t>Г. Иные объекты и мероприятия.</w:t>
      </w:r>
    </w:p>
    <w:p w:rsidR="00993433" w:rsidRPr="00142545" w:rsidRDefault="00993433" w:rsidP="00993433">
      <w:pPr>
        <w:pStyle w:val="ConsPlusNormal"/>
        <w:spacing w:before="220"/>
        <w:jc w:val="both"/>
        <w:rPr>
          <w:rFonts w:ascii="Times New Roman" w:hAnsi="Times New Roman" w:cs="Times New Roman"/>
          <w:bCs/>
        </w:rPr>
        <w:sectPr w:rsidR="00993433" w:rsidRPr="00142545" w:rsidSect="00036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816"/>
        <w:gridCol w:w="1282"/>
        <w:gridCol w:w="1077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51"/>
        <w:gridCol w:w="850"/>
        <w:gridCol w:w="851"/>
        <w:gridCol w:w="1287"/>
        <w:gridCol w:w="1276"/>
        <w:gridCol w:w="1843"/>
      </w:tblGrid>
      <w:tr w:rsidR="00142545" w:rsidRPr="00142545" w:rsidTr="0018037E">
        <w:trPr>
          <w:trHeight w:val="585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23" w:rsidRPr="0014254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O121"/>
            <w:bookmarkEnd w:id="3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386C23" w:rsidRPr="0014254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6C23" w:rsidRPr="0014254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 мероприятий и ресурсное обеспечение муниципальной программы «Сохранение исторического наследия г. Томска» на 2019-2025 гг.»</w:t>
            </w:r>
          </w:p>
        </w:tc>
      </w:tr>
      <w:tr w:rsidR="00142545" w:rsidRPr="00142545" w:rsidTr="0018037E">
        <w:trPr>
          <w:trHeight w:val="270"/>
        </w:trPr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</w:tcPr>
          <w:p w:rsidR="00386C23" w:rsidRPr="00142545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</w:tcPr>
          <w:p w:rsidR="00386C23" w:rsidRPr="00142545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right w:val="nil"/>
            </w:tcBorders>
          </w:tcPr>
          <w:p w:rsidR="00386C23" w:rsidRPr="00142545" w:rsidRDefault="00386C23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142545">
              <w:rPr>
                <w:rFonts w:ascii="Times New Roman" w:hAnsi="Times New Roman"/>
                <w:sz w:val="20"/>
                <w:szCs w:val="20"/>
              </w:rPr>
              <w:t>Таблица 3</w:t>
            </w: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  <w:vMerge w:val="restart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5" w:type="dxa"/>
            <w:gridSpan w:val="3"/>
            <w:vMerge w:val="restart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68" w:type="dxa"/>
            <w:vMerge w:val="restart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1417" w:type="dxa"/>
            <w:vMerge w:val="restart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1418" w:type="dxa"/>
            <w:vMerge w:val="restart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2"/>
            <w:vMerge w:val="restart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Объем финансирования (тыс. рублей)</w:t>
            </w:r>
          </w:p>
        </w:tc>
        <w:tc>
          <w:tcPr>
            <w:tcW w:w="8517" w:type="dxa"/>
            <w:gridSpan w:val="8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</w:tr>
      <w:tr w:rsidR="00142545" w:rsidRPr="00142545" w:rsidTr="0018037E">
        <w:trPr>
          <w:trHeight w:val="975"/>
        </w:trPr>
        <w:tc>
          <w:tcPr>
            <w:tcW w:w="465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gridSpan w:val="2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gridSpan w:val="2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563" w:type="dxa"/>
            <w:gridSpan w:val="2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645"/>
        </w:trPr>
        <w:tc>
          <w:tcPr>
            <w:tcW w:w="465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5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87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Merge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3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86C23" w:rsidRPr="0014254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42545" w:rsidRPr="00142545" w:rsidTr="0018037E">
        <w:trPr>
          <w:trHeight w:val="485"/>
        </w:trPr>
        <w:tc>
          <w:tcPr>
            <w:tcW w:w="22646" w:type="dxa"/>
            <w:gridSpan w:val="19"/>
          </w:tcPr>
          <w:p w:rsidR="00386C23" w:rsidRPr="0014254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муниципальной программы: 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 </w:t>
            </w:r>
          </w:p>
        </w:tc>
      </w:tr>
      <w:tr w:rsidR="00142545" w:rsidRPr="00142545" w:rsidTr="0018037E">
        <w:trPr>
          <w:trHeight w:val="481"/>
        </w:trPr>
        <w:tc>
          <w:tcPr>
            <w:tcW w:w="22646" w:type="dxa"/>
            <w:gridSpan w:val="19"/>
          </w:tcPr>
          <w:p w:rsidR="00386C23" w:rsidRPr="0014254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 </w:t>
            </w:r>
            <w:r w:rsidR="00093187"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й программы: </w:t>
            </w:r>
            <w:r w:rsidRPr="00142545">
              <w:rPr>
                <w:rFonts w:ascii="Times New Roman" w:hAnsi="Times New Roman"/>
                <w:bCs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142545" w:rsidRPr="00142545" w:rsidTr="0018037E">
        <w:trPr>
          <w:trHeight w:val="285"/>
        </w:trPr>
        <w:tc>
          <w:tcPr>
            <w:tcW w:w="465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75" w:type="dxa"/>
            <w:gridSpan w:val="3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142545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142545" w:rsidRPr="00142545" w:rsidTr="0018037E">
        <w:trPr>
          <w:trHeight w:val="425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478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194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109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115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40"/>
        </w:trPr>
        <w:tc>
          <w:tcPr>
            <w:tcW w:w="22646" w:type="dxa"/>
            <w:gridSpan w:val="19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142545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142545" w:rsidRPr="00142545" w:rsidTr="0018037E">
        <w:trPr>
          <w:trHeight w:val="502"/>
        </w:trPr>
        <w:tc>
          <w:tcPr>
            <w:tcW w:w="465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gridSpan w:val="3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. </w:t>
            </w:r>
            <w:r w:rsidRPr="00142545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</w:t>
            </w: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25D" w:rsidRPr="00142545" w:rsidRDefault="00B1725D" w:rsidP="00B1725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</w:rPr>
              <w:t xml:space="preserve">491 569,9  </w:t>
            </w:r>
          </w:p>
          <w:p w:rsidR="00CD5798" w:rsidRPr="00142545" w:rsidRDefault="00CD5798" w:rsidP="00B172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41 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B1725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</w:rPr>
              <w:t xml:space="preserve">491 569,9  </w:t>
            </w:r>
            <w:r w:rsidR="009143FA" w:rsidRPr="00142545">
              <w:rPr>
                <w:b/>
                <w:bCs/>
                <w:sz w:val="20"/>
                <w:szCs w:val="20"/>
              </w:rPr>
              <w:t xml:space="preserve">  </w:t>
            </w:r>
          </w:p>
          <w:p w:rsidR="00CD5798" w:rsidRPr="00142545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41 211,8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285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55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 xml:space="preserve">Администрация Октябрьского </w:t>
            </w:r>
            <w:r w:rsidRPr="00142545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142545" w:rsidRPr="00142545" w:rsidTr="0018037E">
        <w:trPr>
          <w:trHeight w:val="271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451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25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143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4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85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25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55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495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4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615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60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85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0</w:t>
            </w:r>
            <w:r w:rsidR="009143FA" w:rsidRPr="00142545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0</w:t>
            </w:r>
            <w:r w:rsidR="009143FA" w:rsidRPr="00142545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55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85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60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5</w:t>
            </w:r>
            <w:r w:rsidR="009143FA" w:rsidRPr="00142545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B1725D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5</w:t>
            </w:r>
            <w:r w:rsidR="009143FA" w:rsidRPr="00142545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0207A9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0207A9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0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0207A9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5</w:t>
            </w:r>
            <w:r w:rsidR="009143FA" w:rsidRPr="00142545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0207A9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5</w:t>
            </w:r>
            <w:r w:rsidR="009143FA" w:rsidRPr="00142545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62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62 00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366"/>
        </w:trPr>
        <w:tc>
          <w:tcPr>
            <w:tcW w:w="465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75" w:type="dxa"/>
            <w:gridSpan w:val="3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sz w:val="20"/>
                <w:szCs w:val="20"/>
              </w:rPr>
              <w:t>Мероприятие 2.2</w:t>
            </w:r>
            <w:r w:rsidRPr="00142545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666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483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666 37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483 370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843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9 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9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9 27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9 270</w:t>
            </w: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9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9 50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9 500</w:t>
            </w: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4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4 90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4 900</w:t>
            </w: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5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5 9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7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7 1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B0" w:rsidRPr="00142545" w:rsidRDefault="00C50EB0" w:rsidP="00C50EB0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175" w:type="dxa"/>
            <w:gridSpan w:val="3"/>
            <w:vMerge w:val="restart"/>
            <w:tcBorders>
              <w:left w:val="single" w:sz="4" w:space="0" w:color="auto"/>
            </w:tcBorders>
          </w:tcPr>
          <w:p w:rsidR="00C50EB0" w:rsidRPr="00142545" w:rsidRDefault="00C50EB0" w:rsidP="00C50EB0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sz w:val="20"/>
                <w:szCs w:val="20"/>
              </w:rPr>
              <w:t>Мероприятие 2.3</w:t>
            </w:r>
            <w:r w:rsidRPr="00142545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268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EB0" w:rsidRPr="00142545" w:rsidRDefault="00C50EB0" w:rsidP="00C50EB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  <w:lang w:eastAsia="ru-RU"/>
              </w:rPr>
              <w:t>260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EB0" w:rsidRPr="00142545" w:rsidRDefault="008F6623" w:rsidP="00C50EB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  <w:lang w:eastAsia="ru-RU"/>
              </w:rPr>
              <w:t>14 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EB0" w:rsidRPr="00142545" w:rsidRDefault="00C50EB0" w:rsidP="00C50EB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  <w:lang w:eastAsia="ru-RU"/>
              </w:rPr>
              <w:t>26062,8</w:t>
            </w:r>
          </w:p>
        </w:tc>
        <w:tc>
          <w:tcPr>
            <w:tcW w:w="1276" w:type="dxa"/>
            <w:vAlign w:val="center"/>
          </w:tcPr>
          <w:p w:rsidR="00C50EB0" w:rsidRPr="00142545" w:rsidRDefault="008F6623" w:rsidP="00C50EB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  <w:lang w:eastAsia="ru-RU"/>
              </w:rPr>
              <w:t>14 881,6</w:t>
            </w:r>
          </w:p>
        </w:tc>
        <w:tc>
          <w:tcPr>
            <w:tcW w:w="850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50EB0" w:rsidRPr="00142545" w:rsidRDefault="00C50EB0" w:rsidP="00C50E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50EB0" w:rsidRPr="00142545" w:rsidRDefault="00C50EB0" w:rsidP="00C50EB0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5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1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341,</w:t>
            </w: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341,</w:t>
            </w: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2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26,</w:t>
            </w: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26,</w:t>
            </w: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48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4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5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512,8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142545">
              <w:rPr>
                <w:sz w:val="20"/>
                <w:szCs w:val="20"/>
              </w:rPr>
              <w:t xml:space="preserve">2 39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142545">
              <w:rPr>
                <w:sz w:val="20"/>
                <w:szCs w:val="20"/>
              </w:rPr>
              <w:t xml:space="preserve">2 393,2  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 01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 010,0  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88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888,7  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86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867,3  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 xml:space="preserve">итого в 2021 </w:t>
            </w:r>
            <w:r w:rsidRPr="00142545">
              <w:rPr>
                <w:rFonts w:ascii="Times New Roman" w:hAnsi="Times New Roman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lastRenderedPageBreak/>
              <w:t>5 3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5 15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5 159,2  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C50EB0" w:rsidP="009143F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142545">
              <w:rPr>
                <w:sz w:val="20"/>
                <w:szCs w:val="20"/>
              </w:rPr>
              <w:t>3 531,6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C50EB0" w:rsidP="009143F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142545">
              <w:rPr>
                <w:sz w:val="20"/>
                <w:szCs w:val="20"/>
              </w:rPr>
              <w:t>3 531,6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 0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 081,2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C50EB0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 971,6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C50EB0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4 971,6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361,4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C50EB0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3 53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C50EB0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3 531,6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96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969,4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73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680BB6" w:rsidP="009143FA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 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FA" w:rsidRPr="00142545" w:rsidRDefault="00680BB6" w:rsidP="00680BB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4 859,8</w:t>
            </w:r>
            <w:r w:rsidR="009143FA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361,4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142545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3 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3 531,6  </w:t>
            </w:r>
          </w:p>
        </w:tc>
        <w:tc>
          <w:tcPr>
            <w:tcW w:w="1276" w:type="dxa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86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867,3  </w:t>
            </w:r>
          </w:p>
        </w:tc>
        <w:tc>
          <w:tcPr>
            <w:tcW w:w="1276" w:type="dxa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4 75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623" w:rsidRPr="00142545" w:rsidRDefault="008F6623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4 757,6  </w:t>
            </w:r>
          </w:p>
        </w:tc>
        <w:tc>
          <w:tcPr>
            <w:tcW w:w="1276" w:type="dxa"/>
            <w:vAlign w:val="center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 400,0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8F6623" w:rsidRPr="00142545" w:rsidRDefault="008F6623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 8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 836,4</w:t>
            </w:r>
          </w:p>
        </w:tc>
        <w:tc>
          <w:tcPr>
            <w:tcW w:w="1276" w:type="dxa"/>
            <w:vAlign w:val="center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 xml:space="preserve">Администрация Ленинского </w:t>
            </w:r>
            <w:r w:rsidRPr="00142545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142545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76" w:type="dxa"/>
            <w:vAlign w:val="center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142545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142545" w:rsidRPr="00142545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 6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 682,2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18037E">
        <w:trPr>
          <w:trHeight w:val="19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Pr="00142545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8F6623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2 9</w:t>
            </w:r>
            <w:r w:rsidR="00CD5798"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6" w:type="dxa"/>
            <w:vAlign w:val="center"/>
          </w:tcPr>
          <w:p w:rsidR="00CD5798" w:rsidRPr="00142545" w:rsidRDefault="008F6623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2 9</w:t>
            </w:r>
            <w:r w:rsidR="00CD5798"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142545" w:rsidRPr="00142545" w:rsidTr="0018037E">
        <w:trPr>
          <w:trHeight w:val="17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14254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18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14254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14254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1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14254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216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14254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81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14254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8F6623" w:rsidP="00E576EF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  <w:r w:rsidR="008F6623"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18037E">
        <w:trPr>
          <w:trHeight w:val="10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14254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14254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142545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142545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212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  <w:tcBorders>
              <w:lef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E12AE8" w:rsidP="00F6067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42545">
              <w:rPr>
                <w:b/>
                <w:bCs/>
                <w:sz w:val="20"/>
                <w:szCs w:val="20"/>
              </w:rPr>
              <w:t>1 190 302,8</w:t>
            </w:r>
            <w:r w:rsidR="00F60676" w:rsidRPr="0014254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8F6623" w:rsidP="00F60676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542 460,9</w:t>
            </w:r>
            <w:r w:rsidR="00F60676" w:rsidRPr="0014254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62791A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523 932,</w:t>
            </w:r>
            <w:r w:rsidR="0062791A" w:rsidRPr="00142545">
              <w:rPr>
                <w:b/>
                <w:bCs/>
                <w:sz w:val="20"/>
                <w:szCs w:val="20"/>
              </w:rPr>
              <w:t>8</w:t>
            </w:r>
            <w:r w:rsidRPr="0014254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60676" w:rsidRPr="00142545" w:rsidRDefault="008F6623" w:rsidP="00F60676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59 090,9</w:t>
            </w:r>
            <w:r w:rsidR="00F60676" w:rsidRPr="0014254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60676" w:rsidRPr="00142545" w:rsidRDefault="00F60676" w:rsidP="00F6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666 370</w:t>
            </w:r>
          </w:p>
        </w:tc>
        <w:tc>
          <w:tcPr>
            <w:tcW w:w="1276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83 370</w:t>
            </w:r>
          </w:p>
        </w:tc>
        <w:tc>
          <w:tcPr>
            <w:tcW w:w="1843" w:type="dxa"/>
            <w:vMerge w:val="restart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4A1E3C">
        <w:trPr>
          <w:trHeight w:val="28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84 71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18 20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80 012,4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3 505,5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276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4 70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7 68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28 412,8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88 0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08 289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03 036,3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3 289,3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5 27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11 86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45 771,6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 361,4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05 559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7 26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50 659,8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 361,4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E12AE8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126 457,7</w:t>
            </w:r>
            <w:r w:rsidR="00F60676" w:rsidRPr="00142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8F6623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2 200,0</w:t>
            </w:r>
            <w:r w:rsidR="00F60676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50 557,</w:t>
            </w:r>
            <w:r w:rsidR="008F6623" w:rsidRPr="00142545">
              <w:rPr>
                <w:sz w:val="20"/>
                <w:szCs w:val="20"/>
              </w:rPr>
              <w:t>7</w:t>
            </w:r>
            <w:r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60676" w:rsidRPr="00142545" w:rsidRDefault="008F6623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2 200,0</w:t>
            </w:r>
            <w:r w:rsidR="00F60676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5 900,0</w:t>
            </w:r>
          </w:p>
        </w:tc>
        <w:tc>
          <w:tcPr>
            <w:tcW w:w="1276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72 58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 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65 482,2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 300,0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7 100,0</w:t>
            </w:r>
          </w:p>
        </w:tc>
        <w:tc>
          <w:tcPr>
            <w:tcW w:w="1276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36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3"/>
            <w:vMerge w:val="restart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E12AE8" w:rsidP="00F60676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1 194 502,8</w:t>
            </w:r>
            <w:r w:rsidR="00F60676" w:rsidRPr="0014254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8F6623" w:rsidP="00F60676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543 160,9</w:t>
            </w:r>
            <w:r w:rsidR="00F60676" w:rsidRPr="0014254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62791A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528 132,</w:t>
            </w:r>
            <w:r w:rsidR="0062791A" w:rsidRPr="00142545">
              <w:rPr>
                <w:b/>
                <w:bCs/>
                <w:sz w:val="20"/>
                <w:szCs w:val="20"/>
              </w:rPr>
              <w:t>8</w:t>
            </w:r>
            <w:r w:rsidRPr="0014254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60676" w:rsidRPr="00142545" w:rsidRDefault="008F6623" w:rsidP="00F60676">
            <w:pPr>
              <w:jc w:val="right"/>
              <w:rPr>
                <w:b/>
                <w:bCs/>
                <w:sz w:val="20"/>
                <w:szCs w:val="20"/>
              </w:rPr>
            </w:pPr>
            <w:r w:rsidRPr="00142545">
              <w:rPr>
                <w:b/>
                <w:bCs/>
                <w:sz w:val="20"/>
                <w:szCs w:val="20"/>
              </w:rPr>
              <w:t>59 790,9</w:t>
            </w:r>
            <w:r w:rsidR="00F60676" w:rsidRPr="0014254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54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676" w:rsidRPr="00142545" w:rsidRDefault="00F60676" w:rsidP="00F6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666 370</w:t>
            </w:r>
          </w:p>
        </w:tc>
        <w:tc>
          <w:tcPr>
            <w:tcW w:w="1276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483 370</w:t>
            </w:r>
          </w:p>
        </w:tc>
        <w:tc>
          <w:tcPr>
            <w:tcW w:w="1843" w:type="dxa"/>
            <w:vMerge w:val="restart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2545" w:rsidRPr="00142545" w:rsidTr="004A1E3C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85 41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18 90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80 712,4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4 205,5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276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4 70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8 38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29 112,8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88 7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08 289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03 736,3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3 289,3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5 97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11 86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46 471,6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 361,4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06 259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57 26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51 359,8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 361,4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E12AE8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127 157,7</w:t>
            </w:r>
            <w:r w:rsidR="00F60676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8F6623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2 200,0</w:t>
            </w:r>
            <w:r w:rsidR="00F60676" w:rsidRPr="00142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8F6623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51 257,</w:t>
            </w:r>
            <w:r w:rsidR="008F6623" w:rsidRPr="00142545">
              <w:rPr>
                <w:sz w:val="20"/>
                <w:szCs w:val="20"/>
              </w:rPr>
              <w:t>7</w:t>
            </w:r>
            <w:r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60676" w:rsidRPr="00142545" w:rsidRDefault="008F6623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>2 200,0</w:t>
            </w:r>
            <w:r w:rsidR="00F60676" w:rsidRPr="001425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75 900,0</w:t>
            </w:r>
          </w:p>
        </w:tc>
        <w:tc>
          <w:tcPr>
            <w:tcW w:w="1276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45" w:rsidRPr="00142545" w:rsidTr="004A1E3C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676" w:rsidRPr="00142545" w:rsidRDefault="00F60676" w:rsidP="00F606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172 58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 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65 482,2  </w:t>
            </w:r>
          </w:p>
        </w:tc>
        <w:tc>
          <w:tcPr>
            <w:tcW w:w="1276" w:type="dxa"/>
            <w:vAlign w:val="center"/>
          </w:tcPr>
          <w:p w:rsidR="00F60676" w:rsidRPr="00142545" w:rsidRDefault="00F60676" w:rsidP="00F60676">
            <w:pPr>
              <w:jc w:val="right"/>
              <w:rPr>
                <w:sz w:val="20"/>
                <w:szCs w:val="20"/>
              </w:rPr>
            </w:pPr>
            <w:r w:rsidRPr="00142545">
              <w:rPr>
                <w:sz w:val="20"/>
                <w:szCs w:val="20"/>
              </w:rPr>
              <w:t xml:space="preserve">2 300,0  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107 100,0</w:t>
            </w:r>
          </w:p>
        </w:tc>
        <w:tc>
          <w:tcPr>
            <w:tcW w:w="1276" w:type="dxa"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  <w:r w:rsidRPr="00142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F60676" w:rsidRPr="00142545" w:rsidRDefault="00F60676" w:rsidP="00F606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73E" w:rsidRPr="00142545" w:rsidRDefault="00A9573E" w:rsidP="007D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55D5C" w:rsidRPr="00142545" w:rsidRDefault="00855D5C" w:rsidP="00031BE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5C" w:rsidRPr="00142545" w:rsidRDefault="00855D5C" w:rsidP="00AA4DA8">
      <w:pPr>
        <w:ind w:firstLine="709"/>
        <w:jc w:val="both"/>
        <w:rPr>
          <w:rFonts w:ascii="Times New Roman" w:hAnsi="Times New Roman"/>
        </w:rPr>
      </w:pPr>
    </w:p>
    <w:sectPr w:rsidR="00855D5C" w:rsidRPr="00142545" w:rsidSect="00E965C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07A9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3187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42B5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2545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37E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A79D6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1B1D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86C23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69CA"/>
    <w:rsid w:val="005C72E8"/>
    <w:rsid w:val="005C7695"/>
    <w:rsid w:val="005C7BA2"/>
    <w:rsid w:val="005C7F3F"/>
    <w:rsid w:val="005D12A6"/>
    <w:rsid w:val="005D12D3"/>
    <w:rsid w:val="005D2AA8"/>
    <w:rsid w:val="005D345F"/>
    <w:rsid w:val="005D3824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1A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0BB6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53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69F3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849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224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4C4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4F17"/>
    <w:rsid w:val="008F550F"/>
    <w:rsid w:val="008F6623"/>
    <w:rsid w:val="008F69F0"/>
    <w:rsid w:val="008F7B80"/>
    <w:rsid w:val="009007A5"/>
    <w:rsid w:val="00901A91"/>
    <w:rsid w:val="00903454"/>
    <w:rsid w:val="00903740"/>
    <w:rsid w:val="00905874"/>
    <w:rsid w:val="00906018"/>
    <w:rsid w:val="009078C1"/>
    <w:rsid w:val="0091067F"/>
    <w:rsid w:val="0091353A"/>
    <w:rsid w:val="009143FA"/>
    <w:rsid w:val="00914CD8"/>
    <w:rsid w:val="00915B43"/>
    <w:rsid w:val="00916EA5"/>
    <w:rsid w:val="00917B81"/>
    <w:rsid w:val="009203E0"/>
    <w:rsid w:val="009207DF"/>
    <w:rsid w:val="00921823"/>
    <w:rsid w:val="00921E55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3433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4011"/>
    <w:rsid w:val="009C4408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50F"/>
    <w:rsid w:val="009E3FE6"/>
    <w:rsid w:val="009E440F"/>
    <w:rsid w:val="009E4A9B"/>
    <w:rsid w:val="009E5459"/>
    <w:rsid w:val="009E61EC"/>
    <w:rsid w:val="009F0BCA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1725D"/>
    <w:rsid w:val="00B24F2B"/>
    <w:rsid w:val="00B24F68"/>
    <w:rsid w:val="00B25BAA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4CE0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0EB0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6B7C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D5798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2CA"/>
    <w:rsid w:val="00D743DD"/>
    <w:rsid w:val="00D7525F"/>
    <w:rsid w:val="00D76523"/>
    <w:rsid w:val="00D768FC"/>
    <w:rsid w:val="00D80AF2"/>
    <w:rsid w:val="00D82D9F"/>
    <w:rsid w:val="00D83B84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3FC7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AE8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576EF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0676"/>
    <w:rsid w:val="00F627E3"/>
    <w:rsid w:val="00F62D00"/>
    <w:rsid w:val="00F631FD"/>
    <w:rsid w:val="00F63CD7"/>
    <w:rsid w:val="00F63D1F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04B4DC8FE9BEB882D3678704EDD91EBB29AD735D2E53F1FF493B23430172E5E5A55A810E39C33B71A680EFDCB4562BC466DA76F8D701365F3AE03EY0b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C57D-A610-48F9-9405-6994841C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9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44</cp:revision>
  <cp:lastPrinted>2020-09-21T05:25:00Z</cp:lastPrinted>
  <dcterms:created xsi:type="dcterms:W3CDTF">2018-06-28T03:49:00Z</dcterms:created>
  <dcterms:modified xsi:type="dcterms:W3CDTF">2021-10-04T07:15:00Z</dcterms:modified>
</cp:coreProperties>
</file>